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BBB3" w14:textId="77777777" w:rsidR="00666209" w:rsidRPr="00292B36" w:rsidRDefault="00666209" w:rsidP="00666209">
      <w:pPr>
        <w:jc w:val="center"/>
      </w:pPr>
      <w:r w:rsidRPr="00292B36">
        <w:t>ВЫПИСКА ИЗ ПРОТОКОЛА № ____</w:t>
      </w:r>
    </w:p>
    <w:p w14:paraId="41E3894B" w14:textId="77777777" w:rsidR="00666209" w:rsidRPr="00292B36" w:rsidRDefault="00666209" w:rsidP="00666209">
      <w:pPr>
        <w:jc w:val="center"/>
        <w:rPr>
          <w:b/>
        </w:rPr>
      </w:pPr>
      <w:r w:rsidRPr="00292B36">
        <w:rPr>
          <w:b/>
        </w:rPr>
        <w:t>заседания кафедры____________________________________</w:t>
      </w:r>
    </w:p>
    <w:p w14:paraId="223CA307" w14:textId="5116D68A" w:rsidR="00666209" w:rsidRPr="00292B36" w:rsidRDefault="00666209" w:rsidP="00666209">
      <w:pPr>
        <w:jc w:val="center"/>
        <w:rPr>
          <w:b/>
        </w:rPr>
      </w:pPr>
      <w:r w:rsidRPr="00292B36">
        <w:rPr>
          <w:b/>
        </w:rPr>
        <w:t>факультета информационных технологий НГУ</w:t>
      </w:r>
    </w:p>
    <w:p w14:paraId="0B46FFF0" w14:textId="73D3E044" w:rsidR="00666209" w:rsidRPr="00292B36" w:rsidRDefault="00666209" w:rsidP="00666209">
      <w:pPr>
        <w:jc w:val="right"/>
      </w:pPr>
      <w:r w:rsidRPr="00292B36">
        <w:t>от «ХХ» __________ 20__ г.</w:t>
      </w:r>
    </w:p>
    <w:p w14:paraId="3DD55D19" w14:textId="224F9434" w:rsidR="00666209" w:rsidRPr="00292B36" w:rsidRDefault="00666209" w:rsidP="00666209">
      <w:proofErr w:type="gramStart"/>
      <w:r w:rsidRPr="00292B36">
        <w:t xml:space="preserve">ПРЕДСЕДАТЕЛЬ:   </w:t>
      </w:r>
      <w:proofErr w:type="gramEnd"/>
      <w:r w:rsidRPr="00292B36">
        <w:t xml:space="preserve">     зав. кафедрой __________________</w:t>
      </w:r>
    </w:p>
    <w:p w14:paraId="3D6169CA" w14:textId="77777777" w:rsidR="00666209" w:rsidRPr="00292B36" w:rsidRDefault="00666209" w:rsidP="00666209">
      <w:proofErr w:type="gramStart"/>
      <w:r w:rsidRPr="00292B36">
        <w:t xml:space="preserve">СЕКРЕТАРЬ:   </w:t>
      </w:r>
      <w:proofErr w:type="gramEnd"/>
      <w:r w:rsidRPr="00292B36">
        <w:t xml:space="preserve">             _______________________________</w:t>
      </w:r>
    </w:p>
    <w:p w14:paraId="5D243ED3" w14:textId="77777777" w:rsidR="00666209" w:rsidRPr="00292B36" w:rsidRDefault="00666209" w:rsidP="00666209">
      <w:r w:rsidRPr="00292B36">
        <w:t>ПРИСУТСТВОВАЛИ: _______________________________</w:t>
      </w:r>
    </w:p>
    <w:p w14:paraId="528B19B1" w14:textId="61B15ADD" w:rsidR="00666209" w:rsidRPr="00292B36" w:rsidRDefault="00666209" w:rsidP="00666209">
      <w:r w:rsidRPr="00292B36">
        <w:t xml:space="preserve">ПОВЕСТКА: </w:t>
      </w:r>
    </w:p>
    <w:p w14:paraId="3D656A80" w14:textId="77777777" w:rsidR="00666209" w:rsidRPr="00292B36" w:rsidRDefault="00666209" w:rsidP="00666209">
      <w:r w:rsidRPr="00292B36">
        <w:t>1. Вопрос об утверждении и закреплении за студентами инициативных тем выпускных квалификационных работ и руководителей.</w:t>
      </w:r>
    </w:p>
    <w:p w14:paraId="76B38A1C" w14:textId="77777777" w:rsidR="00666209" w:rsidRPr="00292B36" w:rsidRDefault="00666209" w:rsidP="00666209">
      <w:r w:rsidRPr="00292B36">
        <w:t xml:space="preserve">2. </w:t>
      </w:r>
      <w:bookmarkStart w:id="0" w:name="OLE_LINK37"/>
      <w:bookmarkStart w:id="1" w:name="OLE_LINK38"/>
      <w:bookmarkStart w:id="2" w:name="OLE_LINK39"/>
      <w:r w:rsidRPr="00292B36">
        <w:t xml:space="preserve">Вопрос о </w:t>
      </w:r>
      <w:bookmarkStart w:id="3" w:name="OLE_LINK33"/>
      <w:bookmarkStart w:id="4" w:name="OLE_LINK34"/>
      <w:r w:rsidRPr="00292B36">
        <w:t>закрепления за студентами тем и руководителей выпускных квалификационных работ</w:t>
      </w:r>
      <w:bookmarkEnd w:id="3"/>
      <w:bookmarkEnd w:id="4"/>
      <w:r w:rsidRPr="00292B36">
        <w:t xml:space="preserve"> </w:t>
      </w:r>
      <w:bookmarkEnd w:id="0"/>
      <w:bookmarkEnd w:id="1"/>
      <w:bookmarkEnd w:id="2"/>
      <w:r w:rsidRPr="00292B36">
        <w:t>из утвержденного Перечня.</w:t>
      </w:r>
    </w:p>
    <w:p w14:paraId="60C65DAA" w14:textId="77777777" w:rsidR="00666209" w:rsidRPr="00292B36" w:rsidRDefault="00666209" w:rsidP="00666209">
      <w:r w:rsidRPr="00292B36">
        <w:t>РАССМАТРИВАЛИ: Заявления студентов о закреплении тем и руководителей выпускных квалификационных работ.</w:t>
      </w:r>
    </w:p>
    <w:p w14:paraId="35042896" w14:textId="77777777" w:rsidR="00666209" w:rsidRPr="00292B36" w:rsidRDefault="00666209" w:rsidP="00666209">
      <w:r w:rsidRPr="00292B36">
        <w:t xml:space="preserve">ПОСТАНОВИЛИ: </w:t>
      </w:r>
    </w:p>
    <w:p w14:paraId="7B95D68F" w14:textId="77777777" w:rsidR="00666209" w:rsidRPr="00292B36" w:rsidRDefault="00666209" w:rsidP="00666209">
      <w:r w:rsidRPr="00292B36">
        <w:t xml:space="preserve">1. Принять и закрепить за студентами инициативные темы </w:t>
      </w:r>
      <w:bookmarkStart w:id="5" w:name="OLE_LINK43"/>
      <w:bookmarkStart w:id="6" w:name="OLE_LINK44"/>
      <w:r w:rsidRPr="00292B36">
        <w:t>выпускных квалификационных работ</w:t>
      </w:r>
      <w:bookmarkEnd w:id="5"/>
      <w:bookmarkEnd w:id="6"/>
      <w:r w:rsidRPr="00292B36">
        <w:t>, руководителей ВКР</w:t>
      </w:r>
    </w:p>
    <w:p w14:paraId="413FFE9C" w14:textId="6043E4BA" w:rsidR="00A770BC" w:rsidRPr="00DF2C05" w:rsidRDefault="00666209" w:rsidP="00DF2C05">
      <w:pPr>
        <w:spacing w:before="120" w:after="120"/>
      </w:pPr>
      <w:bookmarkStart w:id="7" w:name="OLE_LINK48"/>
      <w:bookmarkStart w:id="8" w:name="OLE_LINK49"/>
      <w:bookmarkStart w:id="9" w:name="OLE_LINK50"/>
      <w:r w:rsidRPr="00292B36">
        <w:t>Образовательная программа:</w:t>
      </w:r>
      <w:r w:rsidR="00A770BC">
        <w:t xml:space="preserve"> </w:t>
      </w:r>
      <w:r w:rsidRPr="00292B36">
        <w:t>_______________________________________________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367"/>
        <w:gridCol w:w="709"/>
        <w:gridCol w:w="2126"/>
        <w:gridCol w:w="1985"/>
        <w:gridCol w:w="1701"/>
        <w:gridCol w:w="4252"/>
        <w:gridCol w:w="2694"/>
      </w:tblGrid>
      <w:tr w:rsidR="0034628F" w:rsidRPr="00292B36" w14:paraId="2784C4BF" w14:textId="77777777" w:rsidTr="0034628F">
        <w:tc>
          <w:tcPr>
            <w:tcW w:w="442" w:type="dxa"/>
            <w:shd w:val="clear" w:color="auto" w:fill="auto"/>
          </w:tcPr>
          <w:p w14:paraId="6366731B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bookmarkStart w:id="10" w:name="OLE_LINK45"/>
            <w:bookmarkStart w:id="11" w:name="OLE_LINK46"/>
            <w:bookmarkStart w:id="12" w:name="OLE_LINK47"/>
            <w:bookmarkEnd w:id="7"/>
            <w:bookmarkEnd w:id="8"/>
            <w:bookmarkEnd w:id="9"/>
            <w:r w:rsidRPr="00292B3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367" w:type="dxa"/>
            <w:shd w:val="clear" w:color="auto" w:fill="auto"/>
          </w:tcPr>
          <w:p w14:paraId="6C5AB184" w14:textId="2B9ADD98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bookmarkStart w:id="13" w:name="_GoBack"/>
            <w:bookmarkEnd w:id="13"/>
            <w:r w:rsidRPr="00292B36">
              <w:rPr>
                <w:bCs/>
                <w:sz w:val="20"/>
                <w:szCs w:val="20"/>
              </w:rPr>
              <w:t>ФИО студента</w:t>
            </w:r>
          </w:p>
        </w:tc>
        <w:tc>
          <w:tcPr>
            <w:tcW w:w="709" w:type="dxa"/>
            <w:shd w:val="clear" w:color="auto" w:fill="auto"/>
          </w:tcPr>
          <w:p w14:paraId="6E590591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14:paraId="68378C2D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Руководитель ВКР (</w:t>
            </w:r>
            <w:r w:rsidRPr="00292B36">
              <w:rPr>
                <w:bCs/>
                <w:i/>
                <w:sz w:val="20"/>
                <w:szCs w:val="20"/>
              </w:rPr>
              <w:t>ФИО, степень, должность, место работы в НГУ</w:t>
            </w:r>
            <w:r w:rsidRPr="00292B3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60987F8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 xml:space="preserve">Соруководитель ВКР </w:t>
            </w:r>
            <w:r w:rsidRPr="00292B36">
              <w:rPr>
                <w:bCs/>
                <w:i/>
                <w:sz w:val="20"/>
                <w:szCs w:val="20"/>
              </w:rPr>
              <w:t>(при необходимости, ФИО, степень, должность, место работы в НГУ)</w:t>
            </w:r>
          </w:p>
        </w:tc>
        <w:tc>
          <w:tcPr>
            <w:tcW w:w="1701" w:type="dxa"/>
            <w:shd w:val="clear" w:color="auto" w:fill="auto"/>
          </w:tcPr>
          <w:p w14:paraId="26B204F8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Консультант (при необходимости, ФИО, степень, должность, место работы)</w:t>
            </w:r>
          </w:p>
        </w:tc>
        <w:tc>
          <w:tcPr>
            <w:tcW w:w="4252" w:type="dxa"/>
            <w:shd w:val="clear" w:color="auto" w:fill="auto"/>
          </w:tcPr>
          <w:p w14:paraId="167569B3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Тема ВКР</w:t>
            </w:r>
          </w:p>
        </w:tc>
        <w:tc>
          <w:tcPr>
            <w:tcW w:w="2694" w:type="dxa"/>
            <w:shd w:val="clear" w:color="auto" w:fill="auto"/>
          </w:tcPr>
          <w:p w14:paraId="3164B612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Примечание:</w:t>
            </w:r>
          </w:p>
          <w:p w14:paraId="7FA9934C" w14:textId="77777777" w:rsidR="0034628F" w:rsidRPr="00292B36" w:rsidRDefault="0034628F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инициативная тема переформулирована с согласия студента</w:t>
            </w:r>
          </w:p>
        </w:tc>
      </w:tr>
      <w:tr w:rsidR="0034628F" w:rsidRPr="00292B36" w14:paraId="201179EF" w14:textId="77777777" w:rsidTr="0034628F">
        <w:tc>
          <w:tcPr>
            <w:tcW w:w="442" w:type="dxa"/>
            <w:shd w:val="clear" w:color="auto" w:fill="auto"/>
          </w:tcPr>
          <w:p w14:paraId="2B7C89B6" w14:textId="77777777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14:paraId="63BBD90A" w14:textId="336DECBB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882513D" w14:textId="77777777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A736D9E" w14:textId="77777777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9414C25" w14:textId="77777777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130A20" w14:textId="77777777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14:paraId="0A782992" w14:textId="77777777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3EDF8581" w14:textId="77777777" w:rsidR="0034628F" w:rsidRPr="00292B36" w:rsidRDefault="0034628F" w:rsidP="0014728E">
            <w:pPr>
              <w:ind w:firstLine="0"/>
              <w:jc w:val="left"/>
              <w:rPr>
                <w:bCs/>
              </w:rPr>
            </w:pPr>
          </w:p>
        </w:tc>
      </w:tr>
    </w:tbl>
    <w:bookmarkEnd w:id="10"/>
    <w:bookmarkEnd w:id="11"/>
    <w:bookmarkEnd w:id="12"/>
    <w:p w14:paraId="597F9805" w14:textId="77777777" w:rsidR="00666209" w:rsidRPr="00292B36" w:rsidRDefault="00666209" w:rsidP="00666209">
      <w:pPr>
        <w:spacing w:before="120" w:after="120"/>
      </w:pPr>
      <w:r w:rsidRPr="00292B36">
        <w:t>2. Отклонить инициативные темы выпускных квалификационных работ и руководителей ВКР</w:t>
      </w:r>
    </w:p>
    <w:p w14:paraId="204BB0C6" w14:textId="77777777" w:rsidR="00DF2C05" w:rsidRPr="00DF2C05" w:rsidRDefault="00DF2C05" w:rsidP="00DF2C05">
      <w:pPr>
        <w:spacing w:before="120" w:after="120"/>
      </w:pPr>
      <w:r w:rsidRPr="00292B36">
        <w:t>Образовательная программа:</w:t>
      </w:r>
      <w:r>
        <w:t xml:space="preserve"> </w:t>
      </w:r>
      <w:r w:rsidRPr="00292B36">
        <w:t>_______________________________________________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367"/>
        <w:gridCol w:w="709"/>
        <w:gridCol w:w="2126"/>
        <w:gridCol w:w="5812"/>
        <w:gridCol w:w="4820"/>
      </w:tblGrid>
      <w:tr w:rsidR="00666209" w:rsidRPr="00292B36" w14:paraId="491C0EF6" w14:textId="77777777" w:rsidTr="0014728E">
        <w:tc>
          <w:tcPr>
            <w:tcW w:w="442" w:type="dxa"/>
            <w:shd w:val="clear" w:color="auto" w:fill="auto"/>
          </w:tcPr>
          <w:p w14:paraId="55B13A80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367" w:type="dxa"/>
            <w:shd w:val="clear" w:color="auto" w:fill="auto"/>
          </w:tcPr>
          <w:p w14:paraId="0B1E353E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ФИО студента</w:t>
            </w:r>
          </w:p>
        </w:tc>
        <w:tc>
          <w:tcPr>
            <w:tcW w:w="709" w:type="dxa"/>
            <w:shd w:val="clear" w:color="auto" w:fill="auto"/>
          </w:tcPr>
          <w:p w14:paraId="20ED3EDA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14:paraId="4890F4EE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Руководитель ВКР (ФИО, степень, должность, место работы в НГУ)</w:t>
            </w:r>
          </w:p>
        </w:tc>
        <w:tc>
          <w:tcPr>
            <w:tcW w:w="5812" w:type="dxa"/>
            <w:shd w:val="clear" w:color="auto" w:fill="auto"/>
          </w:tcPr>
          <w:p w14:paraId="7C113017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Тема ВКР</w:t>
            </w:r>
          </w:p>
        </w:tc>
        <w:tc>
          <w:tcPr>
            <w:tcW w:w="4820" w:type="dxa"/>
            <w:shd w:val="clear" w:color="auto" w:fill="auto"/>
          </w:tcPr>
          <w:p w14:paraId="3A6ED632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Причина отклонения</w:t>
            </w:r>
          </w:p>
        </w:tc>
      </w:tr>
      <w:tr w:rsidR="00666209" w:rsidRPr="00292B36" w14:paraId="1DC6CBB8" w14:textId="77777777" w:rsidTr="0014728E">
        <w:tc>
          <w:tcPr>
            <w:tcW w:w="442" w:type="dxa"/>
            <w:shd w:val="clear" w:color="auto" w:fill="auto"/>
          </w:tcPr>
          <w:p w14:paraId="5476C231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14:paraId="6B04AEEF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DB7FE90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6AD97D5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14:paraId="4CA67EB9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2A586FD3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</w:tr>
    </w:tbl>
    <w:p w14:paraId="6E82120E" w14:textId="77777777" w:rsidR="00666209" w:rsidRPr="00292B36" w:rsidRDefault="00666209" w:rsidP="00666209">
      <w:pPr>
        <w:spacing w:before="120" w:after="120"/>
      </w:pPr>
      <w:bookmarkStart w:id="14" w:name="OLE_LINK40"/>
      <w:bookmarkStart w:id="15" w:name="OLE_LINK41"/>
      <w:bookmarkStart w:id="16" w:name="OLE_LINK42"/>
      <w:r w:rsidRPr="00292B36">
        <w:t xml:space="preserve">3. Закрепить за студентами темы и руководителей выпускных квалификационных работ из утвержденного Перечня (в том числе для студентов, чьи инициативные темы отклонены) </w:t>
      </w:r>
    </w:p>
    <w:p w14:paraId="54CF19B7" w14:textId="77777777" w:rsidR="00DF2C05" w:rsidRPr="00DF2C05" w:rsidRDefault="00DF2C05" w:rsidP="00DF2C05">
      <w:pPr>
        <w:spacing w:before="120" w:after="120"/>
      </w:pPr>
      <w:bookmarkStart w:id="17" w:name="OLE_LINK26"/>
      <w:bookmarkStart w:id="18" w:name="OLE_LINK27"/>
      <w:bookmarkStart w:id="19" w:name="OLE_LINK28"/>
      <w:r w:rsidRPr="00292B36">
        <w:t>Образовательная программа:</w:t>
      </w:r>
      <w:r>
        <w:t xml:space="preserve"> </w:t>
      </w:r>
      <w:r w:rsidRPr="00292B36">
        <w:t>_______________________________________________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367"/>
        <w:gridCol w:w="709"/>
        <w:gridCol w:w="2126"/>
        <w:gridCol w:w="1985"/>
        <w:gridCol w:w="1701"/>
        <w:gridCol w:w="6946"/>
      </w:tblGrid>
      <w:tr w:rsidR="00666209" w:rsidRPr="00292B36" w14:paraId="27631DC7" w14:textId="77777777" w:rsidTr="0014728E">
        <w:tc>
          <w:tcPr>
            <w:tcW w:w="442" w:type="dxa"/>
            <w:shd w:val="clear" w:color="auto" w:fill="auto"/>
          </w:tcPr>
          <w:p w14:paraId="64C895AB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bookmarkStart w:id="20" w:name="OLE_LINK29"/>
            <w:bookmarkStart w:id="21" w:name="OLE_LINK30"/>
            <w:bookmarkEnd w:id="17"/>
            <w:bookmarkEnd w:id="18"/>
            <w:bookmarkEnd w:id="19"/>
            <w:r w:rsidRPr="00292B3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367" w:type="dxa"/>
            <w:shd w:val="clear" w:color="auto" w:fill="auto"/>
          </w:tcPr>
          <w:p w14:paraId="7E22A8AB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ФИО студента</w:t>
            </w:r>
          </w:p>
        </w:tc>
        <w:tc>
          <w:tcPr>
            <w:tcW w:w="709" w:type="dxa"/>
            <w:shd w:val="clear" w:color="auto" w:fill="auto"/>
          </w:tcPr>
          <w:p w14:paraId="12ADA960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14:paraId="2B478817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 xml:space="preserve">Руководитель ВКР </w:t>
            </w:r>
            <w:bookmarkStart w:id="22" w:name="OLE_LINK6"/>
            <w:bookmarkStart w:id="23" w:name="OLE_LINK7"/>
            <w:bookmarkStart w:id="24" w:name="OLE_LINK8"/>
            <w:bookmarkStart w:id="25" w:name="OLE_LINK9"/>
            <w:bookmarkStart w:id="26" w:name="OLE_LINK10"/>
            <w:bookmarkStart w:id="27" w:name="OLE_LINK11"/>
            <w:r w:rsidRPr="00292B36">
              <w:rPr>
                <w:bCs/>
                <w:sz w:val="20"/>
                <w:szCs w:val="20"/>
              </w:rPr>
              <w:t xml:space="preserve">(ФИО, степень, </w:t>
            </w:r>
            <w:r w:rsidRPr="00292B36">
              <w:rPr>
                <w:bCs/>
                <w:sz w:val="20"/>
                <w:szCs w:val="20"/>
              </w:rPr>
              <w:lastRenderedPageBreak/>
              <w:t>должность, место работы в НГУ)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985" w:type="dxa"/>
            <w:shd w:val="clear" w:color="auto" w:fill="auto"/>
          </w:tcPr>
          <w:p w14:paraId="723CA761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lastRenderedPageBreak/>
              <w:t xml:space="preserve">Соруководитель ВКР (при </w:t>
            </w:r>
            <w:bookmarkStart w:id="28" w:name="OLE_LINK35"/>
            <w:bookmarkStart w:id="29" w:name="OLE_LINK36"/>
            <w:r w:rsidRPr="00292B36">
              <w:rPr>
                <w:bCs/>
                <w:sz w:val="20"/>
                <w:szCs w:val="20"/>
              </w:rPr>
              <w:t>необходимости</w:t>
            </w:r>
            <w:bookmarkEnd w:id="28"/>
            <w:bookmarkEnd w:id="29"/>
            <w:r w:rsidRPr="00292B36">
              <w:rPr>
                <w:bCs/>
                <w:sz w:val="20"/>
                <w:szCs w:val="20"/>
              </w:rPr>
              <w:t xml:space="preserve">, ФИО, степень, </w:t>
            </w:r>
            <w:r w:rsidRPr="00292B36">
              <w:rPr>
                <w:bCs/>
                <w:sz w:val="20"/>
                <w:szCs w:val="20"/>
              </w:rPr>
              <w:lastRenderedPageBreak/>
              <w:t>должность, место работы в НГУ)</w:t>
            </w:r>
          </w:p>
        </w:tc>
        <w:tc>
          <w:tcPr>
            <w:tcW w:w="1701" w:type="dxa"/>
            <w:shd w:val="clear" w:color="auto" w:fill="auto"/>
          </w:tcPr>
          <w:p w14:paraId="1BEE29F4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lastRenderedPageBreak/>
              <w:t xml:space="preserve">Консультант (при необходимости, ФИО, степень, </w:t>
            </w:r>
            <w:r w:rsidRPr="00292B36">
              <w:rPr>
                <w:bCs/>
                <w:sz w:val="20"/>
                <w:szCs w:val="20"/>
              </w:rPr>
              <w:lastRenderedPageBreak/>
              <w:t>должность, место работы)</w:t>
            </w:r>
          </w:p>
        </w:tc>
        <w:tc>
          <w:tcPr>
            <w:tcW w:w="6946" w:type="dxa"/>
            <w:shd w:val="clear" w:color="auto" w:fill="auto"/>
          </w:tcPr>
          <w:p w14:paraId="1ACC36E8" w14:textId="77777777" w:rsidR="00666209" w:rsidRPr="00292B36" w:rsidRDefault="00666209" w:rsidP="0014728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lastRenderedPageBreak/>
              <w:t>Тема ВКР</w:t>
            </w:r>
          </w:p>
        </w:tc>
      </w:tr>
      <w:tr w:rsidR="00666209" w:rsidRPr="00292B36" w14:paraId="0AFD2FCE" w14:textId="77777777" w:rsidTr="0014728E">
        <w:tc>
          <w:tcPr>
            <w:tcW w:w="442" w:type="dxa"/>
            <w:shd w:val="clear" w:color="auto" w:fill="auto"/>
          </w:tcPr>
          <w:p w14:paraId="207A1750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14:paraId="06DD1E80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BE7BE15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4742490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6AB8898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DA418B7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14:paraId="7B551B17" w14:textId="77777777" w:rsidR="00666209" w:rsidRPr="00292B36" w:rsidRDefault="00666209" w:rsidP="0014728E">
            <w:pPr>
              <w:ind w:firstLine="0"/>
              <w:jc w:val="left"/>
              <w:rPr>
                <w:bCs/>
              </w:rPr>
            </w:pPr>
          </w:p>
        </w:tc>
      </w:tr>
      <w:bookmarkEnd w:id="14"/>
      <w:bookmarkEnd w:id="15"/>
      <w:bookmarkEnd w:id="16"/>
      <w:bookmarkEnd w:id="20"/>
      <w:bookmarkEnd w:id="21"/>
    </w:tbl>
    <w:p w14:paraId="2E1F9B46" w14:textId="77777777" w:rsidR="00666209" w:rsidRPr="00292B36" w:rsidRDefault="00666209" w:rsidP="00666209">
      <w:pPr>
        <w:autoSpaceDE w:val="0"/>
        <w:autoSpaceDN w:val="0"/>
        <w:adjustRightInd w:val="0"/>
      </w:pPr>
    </w:p>
    <w:p w14:paraId="0D949111" w14:textId="77777777" w:rsidR="00666209" w:rsidRPr="00292B36" w:rsidRDefault="00666209" w:rsidP="00666209">
      <w:pPr>
        <w:autoSpaceDE w:val="0"/>
        <w:autoSpaceDN w:val="0"/>
        <w:adjustRightInd w:val="0"/>
      </w:pPr>
      <w:r w:rsidRPr="00292B36">
        <w:t xml:space="preserve">Председатель      ____________________ ФИО   </w:t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  <w:t>Секретарь ___________________ ФИО</w:t>
      </w:r>
    </w:p>
    <w:p w14:paraId="178DFB57" w14:textId="77777777" w:rsidR="00666209" w:rsidRPr="00292B36" w:rsidRDefault="00666209" w:rsidP="00666209">
      <w:pPr>
        <w:autoSpaceDE w:val="0"/>
        <w:autoSpaceDN w:val="0"/>
        <w:adjustRightInd w:val="0"/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 xml:space="preserve">                                          </w:t>
      </w:r>
      <w:bookmarkStart w:id="30" w:name="OLE_LINK13"/>
      <w:bookmarkStart w:id="31" w:name="OLE_LINK14"/>
      <w:r w:rsidRPr="00292B36">
        <w:rPr>
          <w:i/>
          <w:sz w:val="20"/>
          <w:szCs w:val="20"/>
        </w:rPr>
        <w:t xml:space="preserve">подпись </w:t>
      </w:r>
      <w:bookmarkEnd w:id="30"/>
      <w:bookmarkEnd w:id="31"/>
      <w:r w:rsidRPr="00292B36">
        <w:rPr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292B36">
        <w:rPr>
          <w:i/>
          <w:sz w:val="20"/>
          <w:szCs w:val="20"/>
        </w:rPr>
        <w:t>подпись</w:t>
      </w:r>
      <w:proofErr w:type="spellEnd"/>
      <w:r w:rsidRPr="00292B36">
        <w:rPr>
          <w:i/>
          <w:sz w:val="20"/>
          <w:szCs w:val="20"/>
        </w:rPr>
        <w:t xml:space="preserve">                 </w:t>
      </w:r>
    </w:p>
    <w:p w14:paraId="57B027AF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BEF46F5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581EB70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431F7A3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BF5FACA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6A2D14E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F446078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D35D234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4CE036A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E65A9FD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D371664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F0946FF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1F578C8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12769D2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0137CF9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6AE3493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423B642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913C70F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C8766B" w14:textId="77777777" w:rsidR="00EF0377" w:rsidRPr="00292B36" w:rsidRDefault="00EF037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CBB7D2F" w14:textId="77777777" w:rsidR="00EA0DA1" w:rsidRPr="00EA0DA1" w:rsidRDefault="00EA0DA1" w:rsidP="00057E6C">
      <w:pPr>
        <w:ind w:firstLine="0"/>
      </w:pPr>
    </w:p>
    <w:sectPr w:rsidR="00EA0DA1" w:rsidRPr="00EA0DA1" w:rsidSect="0014728E">
      <w:footerReference w:type="default" r:id="rId8"/>
      <w:pgSz w:w="16838" w:h="11906" w:orient="landscape"/>
      <w:pgMar w:top="567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E6C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4728E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4628F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0BC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DF2C05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518B-7A4F-4DB2-A331-B2BD9E8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6</cp:revision>
  <cp:lastPrinted>2021-03-03T02:49:00Z</cp:lastPrinted>
  <dcterms:created xsi:type="dcterms:W3CDTF">2021-04-09T09:08:00Z</dcterms:created>
  <dcterms:modified xsi:type="dcterms:W3CDTF">2021-04-21T11:11:00Z</dcterms:modified>
</cp:coreProperties>
</file>